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394699" w:rsidRDefault="00394699" w:rsidP="001318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Default="004E0129" w:rsidP="0013186C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13186C" w:rsidRPr="00F61B16" w:rsidRDefault="0013186C" w:rsidP="0013186C">
      <w:pPr>
        <w:jc w:val="center"/>
        <w:rPr>
          <w:b/>
          <w:sz w:val="28"/>
          <w:szCs w:val="28"/>
        </w:rPr>
      </w:pPr>
    </w:p>
    <w:p w:rsidR="004E0129" w:rsidRPr="00E25A64" w:rsidRDefault="004E0129" w:rsidP="0013186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13186C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13186C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EA1C86" w:rsidRDefault="00EA1C86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9CE" w:rsidRDefault="004E0129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E8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F92E8E">
        <w:rPr>
          <w:rFonts w:ascii="Times New Roman" w:hAnsi="Times New Roman" w:cs="Times New Roman"/>
          <w:sz w:val="28"/>
          <w:szCs w:val="28"/>
        </w:rPr>
        <w:t xml:space="preserve">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6335E" w:rsidRDefault="0096335E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86C" w:rsidRPr="004F7525" w:rsidRDefault="0013186C" w:rsidP="0013186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13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25ED9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 xml:space="preserve">ой областной Думы </w:t>
      </w:r>
      <w:r w:rsidR="0013186C">
        <w:rPr>
          <w:sz w:val="28"/>
          <w:szCs w:val="28"/>
        </w:rPr>
        <w:br/>
      </w:r>
      <w:r w:rsidR="00712450">
        <w:rPr>
          <w:sz w:val="28"/>
          <w:szCs w:val="28"/>
        </w:rPr>
        <w:t>от 21</w:t>
      </w:r>
      <w:r w:rsidR="00DE6EB4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bookmarkStart w:id="0" w:name="_GoBack"/>
      <w:bookmarkEnd w:id="0"/>
      <w:r w:rsidR="001318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13186C" w:rsidRDefault="0013186C" w:rsidP="0013186C">
      <w:pPr>
        <w:ind w:firstLine="709"/>
        <w:jc w:val="both"/>
        <w:rPr>
          <w:sz w:val="28"/>
          <w:szCs w:val="28"/>
        </w:rPr>
      </w:pPr>
    </w:p>
    <w:p w:rsidR="004E0129" w:rsidRDefault="004E0129" w:rsidP="0013186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525ED9" w:rsidRDefault="00525ED9" w:rsidP="0013186C">
      <w:pPr>
        <w:jc w:val="both"/>
        <w:rPr>
          <w:sz w:val="28"/>
          <w:szCs w:val="28"/>
        </w:rPr>
      </w:pPr>
    </w:p>
    <w:p w:rsidR="00260E20" w:rsidRDefault="004E0129" w:rsidP="0013186C">
      <w:pPr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13186C" w:rsidRPr="00FB4AC0" w:rsidRDefault="0013186C" w:rsidP="0013186C">
      <w:pPr>
        <w:jc w:val="both"/>
        <w:rPr>
          <w:sz w:val="28"/>
        </w:rPr>
      </w:pPr>
    </w:p>
    <w:p w:rsidR="00525ED9" w:rsidRDefault="00712450" w:rsidP="0013186C">
      <w:pPr>
        <w:pStyle w:val="a7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вать о награждении</w:t>
      </w:r>
      <w:r w:rsidR="00EA1C86">
        <w:rPr>
          <w:sz w:val="28"/>
          <w:szCs w:val="28"/>
        </w:rPr>
        <w:t xml:space="preserve"> </w:t>
      </w:r>
      <w:r w:rsidR="00525ED9">
        <w:rPr>
          <w:sz w:val="28"/>
          <w:szCs w:val="28"/>
        </w:rPr>
        <w:t xml:space="preserve">Почетной грамотой Саратовской областной Думы </w:t>
      </w:r>
      <w:r w:rsidR="0013186C">
        <w:rPr>
          <w:sz w:val="28"/>
          <w:szCs w:val="28"/>
        </w:rPr>
        <w:t xml:space="preserve">заместителя главного врача по хирургии </w:t>
      </w:r>
      <w:r w:rsidR="00EA1C86">
        <w:rPr>
          <w:sz w:val="28"/>
          <w:szCs w:val="28"/>
        </w:rPr>
        <w:t xml:space="preserve">государственного учреждения здравоохранения </w:t>
      </w:r>
      <w:r w:rsidR="0013186C">
        <w:rPr>
          <w:sz w:val="28"/>
          <w:szCs w:val="28"/>
        </w:rPr>
        <w:t>«Саратовская городская клиническая больница № 1 им. Ю.Я. Гордеева</w:t>
      </w:r>
      <w:r w:rsidR="00EA1C8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13186C">
        <w:rPr>
          <w:sz w:val="28"/>
          <w:szCs w:val="28"/>
        </w:rPr>
        <w:t>Бахаева</w:t>
      </w:r>
      <w:proofErr w:type="spellEnd"/>
      <w:r w:rsidR="0013186C">
        <w:rPr>
          <w:sz w:val="28"/>
          <w:szCs w:val="28"/>
        </w:rPr>
        <w:t xml:space="preserve"> </w:t>
      </w:r>
      <w:proofErr w:type="spellStart"/>
      <w:r w:rsidR="0013186C">
        <w:rPr>
          <w:sz w:val="28"/>
          <w:szCs w:val="28"/>
        </w:rPr>
        <w:t>Анзора</w:t>
      </w:r>
      <w:proofErr w:type="spellEnd"/>
      <w:r w:rsidR="0013186C">
        <w:rPr>
          <w:sz w:val="28"/>
          <w:szCs w:val="28"/>
        </w:rPr>
        <w:t xml:space="preserve"> </w:t>
      </w:r>
      <w:proofErr w:type="spellStart"/>
      <w:r w:rsidR="0013186C">
        <w:rPr>
          <w:sz w:val="28"/>
          <w:szCs w:val="28"/>
        </w:rPr>
        <w:t>Данисултовича</w:t>
      </w:r>
      <w:proofErr w:type="spellEnd"/>
      <w:r w:rsidR="00EA1C86">
        <w:rPr>
          <w:sz w:val="28"/>
          <w:szCs w:val="28"/>
        </w:rPr>
        <w:t xml:space="preserve"> за достижение высоки</w:t>
      </w:r>
      <w:r w:rsidR="00525ED9">
        <w:rPr>
          <w:sz w:val="28"/>
          <w:szCs w:val="28"/>
        </w:rPr>
        <w:t>х</w:t>
      </w:r>
      <w:r w:rsidR="00EA1C86">
        <w:rPr>
          <w:sz w:val="28"/>
          <w:szCs w:val="28"/>
        </w:rPr>
        <w:t xml:space="preserve"> показателей в здравоохранении.</w:t>
      </w:r>
    </w:p>
    <w:p w:rsidR="002B115C" w:rsidRPr="00525ED9" w:rsidRDefault="002B115C" w:rsidP="0013186C">
      <w:pPr>
        <w:pStyle w:val="a7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5ED9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13186C">
      <w:pPr>
        <w:tabs>
          <w:tab w:val="left" w:pos="0"/>
        </w:tabs>
        <w:jc w:val="both"/>
        <w:rPr>
          <w:sz w:val="28"/>
          <w:szCs w:val="28"/>
        </w:rPr>
      </w:pPr>
    </w:p>
    <w:p w:rsidR="001C4363" w:rsidRPr="0096335E" w:rsidRDefault="001C4363" w:rsidP="0013186C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13186C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13186C">
      <w:pPr>
        <w:pStyle w:val="21"/>
        <w:spacing w:after="0" w:line="240" w:lineRule="auto"/>
        <w:ind w:left="5245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13186C">
      <w:pPr>
        <w:pStyle w:val="21"/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3186C" w:rsidP="0013186C">
      <w:pPr>
        <w:pStyle w:val="21"/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Д.Г. Кудиновы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25ED9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E3" w:rsidRDefault="003E02E3" w:rsidP="00ED60BB">
      <w:r>
        <w:separator/>
      </w:r>
    </w:p>
  </w:endnote>
  <w:endnote w:type="continuationSeparator" w:id="0">
    <w:p w:rsidR="003E02E3" w:rsidRDefault="003E02E3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E3" w:rsidRDefault="003E02E3" w:rsidP="00ED60BB">
      <w:r>
        <w:separator/>
      </w:r>
    </w:p>
  </w:footnote>
  <w:footnote w:type="continuationSeparator" w:id="0">
    <w:p w:rsidR="003E02E3" w:rsidRDefault="003E02E3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41280D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657DE8"/>
    <w:multiLevelType w:val="hybridMultilevel"/>
    <w:tmpl w:val="8E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2A9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186C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9CE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2E3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280D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5ED9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694E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6EB4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1C86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19B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42C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C7B21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4E6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055-EB3C-4926-B9EE-24A006F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5</cp:revision>
  <cp:lastPrinted>2021-07-19T08:48:00Z</cp:lastPrinted>
  <dcterms:created xsi:type="dcterms:W3CDTF">2019-12-03T07:15:00Z</dcterms:created>
  <dcterms:modified xsi:type="dcterms:W3CDTF">2021-07-19T08:48:00Z</dcterms:modified>
</cp:coreProperties>
</file>